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EA38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様式第</w:t>
      </w:r>
      <w:r w:rsidR="004A3240" w:rsidRPr="00A13BEB">
        <w:rPr>
          <w:rFonts w:ascii="ＭＳ 明朝" w:hAnsi="ＭＳ 明朝" w:hint="eastAsia"/>
          <w:sz w:val="24"/>
          <w:szCs w:val="24"/>
        </w:rPr>
        <w:t>１</w:t>
      </w:r>
      <w:r w:rsidRPr="00A13BEB">
        <w:rPr>
          <w:rFonts w:ascii="ＭＳ 明朝" w:hAnsi="ＭＳ 明朝" w:hint="eastAsia"/>
          <w:sz w:val="24"/>
          <w:szCs w:val="24"/>
        </w:rPr>
        <w:t>号</w:t>
      </w:r>
    </w:p>
    <w:p w14:paraId="41806665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75E51AC9" w14:textId="77777777" w:rsidR="000B2EB2" w:rsidRPr="00A13BEB" w:rsidRDefault="002D1441" w:rsidP="000B2EB2">
      <w:pPr>
        <w:jc w:val="righ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 xml:space="preserve">　　令和　　</w:t>
      </w:r>
      <w:r w:rsidR="000B2EB2" w:rsidRPr="00A13BEB">
        <w:rPr>
          <w:rFonts w:ascii="ＭＳ 明朝" w:hAnsi="ＭＳ 明朝" w:hint="eastAsia"/>
          <w:sz w:val="24"/>
          <w:szCs w:val="24"/>
        </w:rPr>
        <w:t>年　　月　　日</w:t>
      </w:r>
    </w:p>
    <w:p w14:paraId="71419903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7C97FC00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鳥栖市長　様</w:t>
      </w:r>
    </w:p>
    <w:p w14:paraId="6DAB8C33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692E78A3" w14:textId="77777777" w:rsidR="000B2EB2" w:rsidRPr="00A13BEB" w:rsidRDefault="000B2EB2" w:rsidP="000B2EB2">
      <w:pPr>
        <w:ind w:leftChars="2000" w:left="4200"/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所在地</w:t>
      </w:r>
    </w:p>
    <w:p w14:paraId="36D6E5A6" w14:textId="4ABDEC3C" w:rsidR="000B2EB2" w:rsidRPr="00A13BEB" w:rsidRDefault="00A13BEB" w:rsidP="000B2EB2">
      <w:pPr>
        <w:ind w:leftChars="2000" w:left="4200"/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540DF" wp14:editId="07510874">
                <wp:simplePos x="0" y="0"/>
                <wp:positionH relativeFrom="column">
                  <wp:posOffset>5172075</wp:posOffset>
                </wp:positionH>
                <wp:positionV relativeFrom="paragraph">
                  <wp:posOffset>172085</wp:posOffset>
                </wp:positionV>
                <wp:extent cx="352425" cy="320040"/>
                <wp:effectExtent l="3810" t="444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6EAD" w14:textId="77777777" w:rsidR="000B2EB2" w:rsidRDefault="000B2EB2" w:rsidP="000B2EB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9540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7.25pt;margin-top:13.55pt;width:27.7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" stroked="f">
                <v:textbox style="mso-fit-shape-to-text:t">
                  <w:txbxContent>
                    <w:p w14:paraId="0F0C6EAD" w14:textId="77777777" w:rsidR="000B2EB2" w:rsidRDefault="000B2EB2" w:rsidP="000B2EB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B2EB2" w:rsidRPr="00A13BEB">
        <w:rPr>
          <w:rFonts w:ascii="ＭＳ 明朝" w:hAnsi="ＭＳ 明朝" w:hint="eastAsia"/>
          <w:sz w:val="24"/>
          <w:szCs w:val="24"/>
        </w:rPr>
        <w:t>商号又は名称</w:t>
      </w:r>
    </w:p>
    <w:p w14:paraId="6D34E260" w14:textId="77777777" w:rsidR="000B2EB2" w:rsidRPr="00A13BEB" w:rsidRDefault="000B2EB2" w:rsidP="000B2EB2">
      <w:pPr>
        <w:ind w:leftChars="2000" w:left="4200"/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代表者職氏名</w:t>
      </w:r>
    </w:p>
    <w:p w14:paraId="20DD6B3F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696818CA" w14:textId="77777777" w:rsidR="000B2EB2" w:rsidRPr="00A13BEB" w:rsidRDefault="000B2EB2" w:rsidP="000B2EB2">
      <w:pPr>
        <w:jc w:val="center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参加申込書</w:t>
      </w:r>
      <w:r w:rsidR="00E508E1" w:rsidRPr="00A13BEB">
        <w:rPr>
          <w:rFonts w:ascii="ＭＳ 明朝" w:hAnsi="ＭＳ 明朝" w:hint="eastAsia"/>
          <w:sz w:val="24"/>
          <w:szCs w:val="24"/>
        </w:rPr>
        <w:t>兼誓約書</w:t>
      </w:r>
    </w:p>
    <w:p w14:paraId="598BF378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6908269F" w14:textId="77777777" w:rsidR="000B2EB2" w:rsidRPr="00A13BEB" w:rsidRDefault="007B5DA2" w:rsidP="007B5DA2">
      <w:pPr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 xml:space="preserve">　</w:t>
      </w:r>
      <w:r w:rsidR="0003523B" w:rsidRPr="00A13BEB">
        <w:rPr>
          <w:rFonts w:ascii="ＭＳ 明朝" w:hAnsi="ＭＳ 明朝" w:hint="eastAsia"/>
          <w:sz w:val="24"/>
          <w:szCs w:val="24"/>
        </w:rPr>
        <w:t>鳥栖市外国語指導助手派遣業務に係る公募型プロポーザル</w:t>
      </w:r>
      <w:r w:rsidR="000B2EB2" w:rsidRPr="00A13BEB">
        <w:rPr>
          <w:rFonts w:ascii="ＭＳ 明朝" w:hAnsi="ＭＳ 明朝" w:hint="eastAsia"/>
          <w:sz w:val="24"/>
          <w:szCs w:val="24"/>
        </w:rPr>
        <w:t>について、下記のとおり参加申込みします。</w:t>
      </w:r>
    </w:p>
    <w:p w14:paraId="78BE8E68" w14:textId="77777777" w:rsidR="002254AB" w:rsidRPr="00A13BEB" w:rsidRDefault="002254AB" w:rsidP="007B5DA2">
      <w:pPr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 xml:space="preserve">　</w:t>
      </w:r>
      <w:r w:rsidR="00B53C3B" w:rsidRPr="00A13BEB">
        <w:rPr>
          <w:rFonts w:hint="eastAsia"/>
          <w:sz w:val="24"/>
          <w:szCs w:val="24"/>
        </w:rPr>
        <w:t>なお、</w:t>
      </w:r>
      <w:r w:rsidR="00B53C3B" w:rsidRPr="00A13BEB">
        <w:rPr>
          <w:rFonts w:ascii="ＭＳ 明朝" w:hAnsi="ＭＳ 明朝" w:hint="eastAsia"/>
          <w:sz w:val="24"/>
          <w:szCs w:val="24"/>
        </w:rPr>
        <w:t>鳥栖市外国語指導助手派遣</w:t>
      </w:r>
      <w:r w:rsidR="00B53C3B" w:rsidRPr="00A13BEB">
        <w:rPr>
          <w:rFonts w:hint="eastAsia"/>
          <w:sz w:val="24"/>
          <w:szCs w:val="24"/>
        </w:rPr>
        <w:t>業務に係る公募型プロポーザル実施要領に定める参加資格の要件を全て満たしていること、また、参加申込等に係る書類に記載したすべての事項について、事実と相違ないことを誓約します。</w:t>
      </w:r>
    </w:p>
    <w:p w14:paraId="416A1428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1D941D6C" w14:textId="77777777" w:rsidR="000B2EB2" w:rsidRPr="00A13BEB" w:rsidRDefault="000B2EB2" w:rsidP="000B2EB2">
      <w:pPr>
        <w:pStyle w:val="a8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記</w:t>
      </w:r>
    </w:p>
    <w:p w14:paraId="5639785F" w14:textId="77777777" w:rsidR="000B2EB2" w:rsidRPr="00A13BEB" w:rsidRDefault="000B2EB2" w:rsidP="000B2EB2">
      <w:pPr>
        <w:pStyle w:val="aa"/>
        <w:ind w:right="840"/>
        <w:jc w:val="both"/>
        <w:rPr>
          <w:rFonts w:ascii="ＭＳ 明朝" w:hAnsi="ＭＳ 明朝"/>
          <w:sz w:val="24"/>
          <w:szCs w:val="24"/>
        </w:rPr>
      </w:pPr>
    </w:p>
    <w:p w14:paraId="75CBC0EE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１．業務名</w:t>
      </w:r>
      <w:r w:rsidR="001D7903" w:rsidRPr="00A13BEB">
        <w:rPr>
          <w:rFonts w:ascii="ＭＳ 明朝" w:hAnsi="ＭＳ 明朝" w:hint="eastAsia"/>
          <w:sz w:val="24"/>
          <w:szCs w:val="24"/>
        </w:rPr>
        <w:t xml:space="preserve">　</w:t>
      </w:r>
      <w:r w:rsidRPr="00A13BEB">
        <w:rPr>
          <w:rFonts w:ascii="ＭＳ 明朝" w:hAnsi="ＭＳ 明朝" w:hint="eastAsia"/>
          <w:sz w:val="24"/>
          <w:szCs w:val="24"/>
        </w:rPr>
        <w:t xml:space="preserve">　</w:t>
      </w:r>
      <w:r w:rsidR="002B31C3" w:rsidRPr="00A13BEB">
        <w:rPr>
          <w:rFonts w:ascii="ＭＳ 明朝" w:hAnsi="ＭＳ 明朝" w:hint="eastAsia"/>
          <w:sz w:val="24"/>
          <w:szCs w:val="24"/>
        </w:rPr>
        <w:t>鳥栖市外国語指導助手派遣業務</w:t>
      </w:r>
    </w:p>
    <w:p w14:paraId="24B5644C" w14:textId="77777777" w:rsidR="001E23E6" w:rsidRPr="00A13BEB" w:rsidRDefault="000B2EB2" w:rsidP="000B2EB2">
      <w:pPr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２．添付書類</w:t>
      </w:r>
      <w:r w:rsidR="009B3A27" w:rsidRPr="00A13BEB">
        <w:rPr>
          <w:rFonts w:ascii="ＭＳ 明朝" w:hAnsi="ＭＳ 明朝" w:hint="eastAsia"/>
          <w:sz w:val="24"/>
          <w:szCs w:val="24"/>
        </w:rPr>
        <w:t xml:space="preserve">　</w:t>
      </w:r>
      <w:r w:rsidR="001E23E6" w:rsidRPr="00A13BEB">
        <w:rPr>
          <w:rFonts w:ascii="ＭＳ 明朝" w:hAnsi="ＭＳ 明朝" w:hint="eastAsia"/>
          <w:sz w:val="24"/>
          <w:szCs w:val="24"/>
        </w:rPr>
        <w:t>⑴</w:t>
      </w:r>
      <w:r w:rsidR="009B3A27" w:rsidRPr="00A13BEB">
        <w:rPr>
          <w:rFonts w:ascii="ＭＳ 明朝" w:hAnsi="ＭＳ 明朝" w:hint="eastAsia"/>
          <w:sz w:val="24"/>
          <w:szCs w:val="24"/>
        </w:rPr>
        <w:t>企画提案書</w:t>
      </w:r>
    </w:p>
    <w:p w14:paraId="5DD57892" w14:textId="77777777" w:rsidR="000B2EB2" w:rsidRPr="00A13BEB" w:rsidRDefault="001E23E6" w:rsidP="001E23E6">
      <w:pPr>
        <w:ind w:firstLineChars="700" w:firstLine="1680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⑵</w:t>
      </w:r>
      <w:r w:rsidR="00F32936" w:rsidRPr="00A13BEB">
        <w:rPr>
          <w:rFonts w:ascii="ＭＳ 明朝" w:hAnsi="ＭＳ 明朝" w:hint="eastAsia"/>
          <w:sz w:val="24"/>
          <w:szCs w:val="24"/>
        </w:rPr>
        <w:t>参考</w:t>
      </w:r>
      <w:r w:rsidR="009B3A27" w:rsidRPr="00A13BEB">
        <w:rPr>
          <w:rFonts w:ascii="ＭＳ 明朝" w:hAnsi="ＭＳ 明朝" w:hint="eastAsia"/>
          <w:sz w:val="24"/>
          <w:szCs w:val="24"/>
        </w:rPr>
        <w:t>見積書</w:t>
      </w:r>
    </w:p>
    <w:p w14:paraId="617F6562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</w:p>
    <w:p w14:paraId="6F615377" w14:textId="77777777" w:rsidR="000B2EB2" w:rsidRPr="00A13BEB" w:rsidRDefault="000B2EB2" w:rsidP="000B2EB2">
      <w:pPr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【連絡先】</w:t>
      </w:r>
    </w:p>
    <w:p w14:paraId="03CBE788" w14:textId="77777777" w:rsidR="000B2EB2" w:rsidRPr="00A13BEB" w:rsidRDefault="000B2EB2" w:rsidP="000B2EB2">
      <w:pPr>
        <w:ind w:leftChars="200" w:left="420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所　　属</w:t>
      </w:r>
    </w:p>
    <w:p w14:paraId="407E0414" w14:textId="77777777" w:rsidR="000B2EB2" w:rsidRPr="00A13BEB" w:rsidRDefault="000B2EB2" w:rsidP="000B2EB2">
      <w:pPr>
        <w:ind w:leftChars="200" w:left="420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氏　　名</w:t>
      </w:r>
    </w:p>
    <w:p w14:paraId="71B17932" w14:textId="1CCCBEE7" w:rsidR="000B2EB2" w:rsidRPr="00A13BEB" w:rsidRDefault="000B2EB2" w:rsidP="001C732E">
      <w:pPr>
        <w:ind w:leftChars="200" w:left="420"/>
        <w:rPr>
          <w:rFonts w:ascii="ＭＳ 明朝" w:hAnsi="ＭＳ 明朝" w:hint="eastAsia"/>
          <w:sz w:val="24"/>
          <w:szCs w:val="24"/>
        </w:rPr>
      </w:pPr>
      <w:r w:rsidRPr="00A13BEB">
        <w:rPr>
          <w:rFonts w:ascii="ＭＳ 明朝" w:hAnsi="ＭＳ 明朝" w:hint="eastAsia"/>
          <w:sz w:val="24"/>
          <w:szCs w:val="24"/>
        </w:rPr>
        <w:t>電話番号</w:t>
      </w:r>
    </w:p>
    <w:p w14:paraId="4083565F" w14:textId="77777777" w:rsidR="00B559E2" w:rsidRPr="00A13BEB" w:rsidRDefault="00762754" w:rsidP="00762754">
      <w:pPr>
        <w:ind w:leftChars="171" w:left="359" w:right="210"/>
        <w:jc w:val="left"/>
        <w:rPr>
          <w:rFonts w:ascii="ＭＳ 明朝" w:hAnsi="ＭＳ 明朝"/>
          <w:sz w:val="24"/>
          <w:szCs w:val="24"/>
        </w:rPr>
      </w:pPr>
      <w:r w:rsidRPr="00A13BEB">
        <w:rPr>
          <w:rFonts w:ascii="ＭＳ 明朝" w:hAnsi="ＭＳ 明朝" w:hint="eastAsia"/>
          <w:spacing w:val="2"/>
          <w:w w:val="66"/>
          <w:kern w:val="0"/>
          <w:sz w:val="24"/>
          <w:szCs w:val="24"/>
          <w:fitText w:val="960" w:id="-752178944"/>
        </w:rPr>
        <w:t>Ｅ－Ｍａｉ</w:t>
      </w:r>
      <w:r w:rsidRPr="00A13BEB">
        <w:rPr>
          <w:rFonts w:ascii="ＭＳ 明朝" w:hAnsi="ＭＳ 明朝" w:hint="eastAsia"/>
          <w:spacing w:val="-2"/>
          <w:w w:val="66"/>
          <w:kern w:val="0"/>
          <w:sz w:val="24"/>
          <w:szCs w:val="24"/>
          <w:fitText w:val="960" w:id="-752178944"/>
        </w:rPr>
        <w:t>ｌ</w:t>
      </w:r>
    </w:p>
    <w:sectPr w:rsidR="00B559E2" w:rsidRPr="00A13B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30A7" w14:textId="77777777" w:rsidR="003B2F6B" w:rsidRDefault="003B2F6B" w:rsidP="004D38A3">
      <w:r>
        <w:separator/>
      </w:r>
    </w:p>
  </w:endnote>
  <w:endnote w:type="continuationSeparator" w:id="0">
    <w:p w14:paraId="1351FE87" w14:textId="77777777" w:rsidR="003B2F6B" w:rsidRDefault="003B2F6B" w:rsidP="004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73FE" w14:textId="77777777" w:rsidR="003B2F6B" w:rsidRDefault="003B2F6B" w:rsidP="004D38A3">
      <w:r>
        <w:separator/>
      </w:r>
    </w:p>
  </w:footnote>
  <w:footnote w:type="continuationSeparator" w:id="0">
    <w:p w14:paraId="14AABCA4" w14:textId="77777777" w:rsidR="003B2F6B" w:rsidRDefault="003B2F6B" w:rsidP="004D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39F"/>
    <w:multiLevelType w:val="hybridMultilevel"/>
    <w:tmpl w:val="95ECE2B0"/>
    <w:lvl w:ilvl="0" w:tplc="6AA6F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DC7"/>
    <w:multiLevelType w:val="hybridMultilevel"/>
    <w:tmpl w:val="9300E862"/>
    <w:lvl w:ilvl="0" w:tplc="68A05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35D99"/>
    <w:multiLevelType w:val="hybridMultilevel"/>
    <w:tmpl w:val="4A704122"/>
    <w:lvl w:ilvl="0" w:tplc="90B4F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448D9"/>
    <w:multiLevelType w:val="hybridMultilevel"/>
    <w:tmpl w:val="1E82B9B8"/>
    <w:lvl w:ilvl="0" w:tplc="377879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D22ED"/>
    <w:multiLevelType w:val="hybridMultilevel"/>
    <w:tmpl w:val="B7361390"/>
    <w:lvl w:ilvl="0" w:tplc="54B28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452EC"/>
    <w:multiLevelType w:val="hybridMultilevel"/>
    <w:tmpl w:val="72BC0EA8"/>
    <w:lvl w:ilvl="0" w:tplc="9F24D6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B30840"/>
    <w:multiLevelType w:val="hybridMultilevel"/>
    <w:tmpl w:val="6C86A8B0"/>
    <w:lvl w:ilvl="0" w:tplc="2B4E9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891D46"/>
    <w:multiLevelType w:val="hybridMultilevel"/>
    <w:tmpl w:val="084C85F6"/>
    <w:lvl w:ilvl="0" w:tplc="9AF8C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FC5AA2"/>
    <w:multiLevelType w:val="hybridMultilevel"/>
    <w:tmpl w:val="F3046B62"/>
    <w:lvl w:ilvl="0" w:tplc="744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BB"/>
    <w:rsid w:val="000115B3"/>
    <w:rsid w:val="000168C0"/>
    <w:rsid w:val="00022F24"/>
    <w:rsid w:val="00023C93"/>
    <w:rsid w:val="0003523B"/>
    <w:rsid w:val="00057971"/>
    <w:rsid w:val="000610A2"/>
    <w:rsid w:val="000B2EB2"/>
    <w:rsid w:val="000B60B4"/>
    <w:rsid w:val="000C03DA"/>
    <w:rsid w:val="000C6A4C"/>
    <w:rsid w:val="000D0333"/>
    <w:rsid w:val="000F3CDD"/>
    <w:rsid w:val="00101DDC"/>
    <w:rsid w:val="001A0D57"/>
    <w:rsid w:val="001C3D1C"/>
    <w:rsid w:val="001C732E"/>
    <w:rsid w:val="001D7903"/>
    <w:rsid w:val="001E23E6"/>
    <w:rsid w:val="002172E5"/>
    <w:rsid w:val="002250FE"/>
    <w:rsid w:val="002254AB"/>
    <w:rsid w:val="00251897"/>
    <w:rsid w:val="002648C9"/>
    <w:rsid w:val="002B31C3"/>
    <w:rsid w:val="002C0EB6"/>
    <w:rsid w:val="002D1441"/>
    <w:rsid w:val="00377921"/>
    <w:rsid w:val="003B2F6B"/>
    <w:rsid w:val="0044428E"/>
    <w:rsid w:val="00491D27"/>
    <w:rsid w:val="004A3240"/>
    <w:rsid w:val="004A5A80"/>
    <w:rsid w:val="004D38A3"/>
    <w:rsid w:val="004D66A8"/>
    <w:rsid w:val="00533EE2"/>
    <w:rsid w:val="00555672"/>
    <w:rsid w:val="005F4213"/>
    <w:rsid w:val="006064BC"/>
    <w:rsid w:val="00607DA3"/>
    <w:rsid w:val="00640AAD"/>
    <w:rsid w:val="0068030F"/>
    <w:rsid w:val="006A1CE9"/>
    <w:rsid w:val="006A7545"/>
    <w:rsid w:val="006C1E53"/>
    <w:rsid w:val="006D7AD2"/>
    <w:rsid w:val="006E2FDD"/>
    <w:rsid w:val="006E4D6B"/>
    <w:rsid w:val="006F62BB"/>
    <w:rsid w:val="00725737"/>
    <w:rsid w:val="00736718"/>
    <w:rsid w:val="00756E99"/>
    <w:rsid w:val="007577F5"/>
    <w:rsid w:val="00762754"/>
    <w:rsid w:val="00784BBB"/>
    <w:rsid w:val="007B5DA2"/>
    <w:rsid w:val="008010CA"/>
    <w:rsid w:val="00823F85"/>
    <w:rsid w:val="008240CA"/>
    <w:rsid w:val="008604CA"/>
    <w:rsid w:val="00863C0B"/>
    <w:rsid w:val="0087486B"/>
    <w:rsid w:val="008A2C40"/>
    <w:rsid w:val="008E1782"/>
    <w:rsid w:val="00986FAC"/>
    <w:rsid w:val="00992BCB"/>
    <w:rsid w:val="009B3A27"/>
    <w:rsid w:val="009B4A4C"/>
    <w:rsid w:val="009D75A6"/>
    <w:rsid w:val="009E4309"/>
    <w:rsid w:val="009F3881"/>
    <w:rsid w:val="00A018EA"/>
    <w:rsid w:val="00A13BEB"/>
    <w:rsid w:val="00A511F9"/>
    <w:rsid w:val="00A5142E"/>
    <w:rsid w:val="00A8788E"/>
    <w:rsid w:val="00A91D1F"/>
    <w:rsid w:val="00AA7FA9"/>
    <w:rsid w:val="00AC2143"/>
    <w:rsid w:val="00B11432"/>
    <w:rsid w:val="00B35FFF"/>
    <w:rsid w:val="00B53C3B"/>
    <w:rsid w:val="00B559E2"/>
    <w:rsid w:val="00B80F6C"/>
    <w:rsid w:val="00BC4227"/>
    <w:rsid w:val="00BC791D"/>
    <w:rsid w:val="00C05D38"/>
    <w:rsid w:val="00C36199"/>
    <w:rsid w:val="00C52B16"/>
    <w:rsid w:val="00C60279"/>
    <w:rsid w:val="00D21133"/>
    <w:rsid w:val="00D3646B"/>
    <w:rsid w:val="00D71D1F"/>
    <w:rsid w:val="00D9358B"/>
    <w:rsid w:val="00DA1EDF"/>
    <w:rsid w:val="00DC15AF"/>
    <w:rsid w:val="00DF5BA5"/>
    <w:rsid w:val="00DF7EF1"/>
    <w:rsid w:val="00E3167D"/>
    <w:rsid w:val="00E33FEB"/>
    <w:rsid w:val="00E508E1"/>
    <w:rsid w:val="00EB06EA"/>
    <w:rsid w:val="00EE231E"/>
    <w:rsid w:val="00F02107"/>
    <w:rsid w:val="00F242B8"/>
    <w:rsid w:val="00F249A0"/>
    <w:rsid w:val="00F32936"/>
    <w:rsid w:val="00F37994"/>
    <w:rsid w:val="00F8339E"/>
    <w:rsid w:val="00FB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2EE"/>
  <w15:chartTrackingRefBased/>
  <w15:docId w15:val="{8AAEF976-976B-433C-BD42-E9A4FE8B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3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38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3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38A3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F3881"/>
    <w:pPr>
      <w:jc w:val="center"/>
    </w:pPr>
  </w:style>
  <w:style w:type="character" w:customStyle="1" w:styleId="a9">
    <w:name w:val="記 (文字)"/>
    <w:link w:val="a8"/>
    <w:uiPriority w:val="99"/>
    <w:rsid w:val="009F388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9F3881"/>
    <w:pPr>
      <w:jc w:val="right"/>
    </w:pPr>
  </w:style>
  <w:style w:type="character" w:customStyle="1" w:styleId="ab">
    <w:name w:val="結語 (文字)"/>
    <w:link w:val="aa"/>
    <w:uiPriority w:val="99"/>
    <w:rsid w:val="009F388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F38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388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0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E749-7E65-4B95-BB72-4039FA8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万里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82</dc:creator>
  <cp:keywords/>
  <dc:description/>
  <cp:lastModifiedBy>gakkou37</cp:lastModifiedBy>
  <cp:revision>3</cp:revision>
  <cp:lastPrinted>2024-09-17T02:29:00Z</cp:lastPrinted>
  <dcterms:created xsi:type="dcterms:W3CDTF">2025-12-22T06:23:00Z</dcterms:created>
  <dcterms:modified xsi:type="dcterms:W3CDTF">2025-12-22T07:01:00Z</dcterms:modified>
</cp:coreProperties>
</file>